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CA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15D5458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1479681F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09C30ED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30DA866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4E0222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</w:t>
      </w:r>
      <w:proofErr w:type="gramStart"/>
      <w:r w:rsidRPr="006A17CA">
        <w:rPr>
          <w:rFonts w:ascii="Times New Roman" w:hAnsi="Times New Roman" w:cs="Times New Roman"/>
          <w:sz w:val="28"/>
          <w:szCs w:val="28"/>
        </w:rPr>
        <w:t xml:space="preserve">проектировании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2F8331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CCBB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F83C5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5EEC11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3174C" w14:textId="1B8A11A1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</w:t>
      </w:r>
      <w:r w:rsidR="00840522">
        <w:rPr>
          <w:rFonts w:ascii="Times New Roman" w:hAnsi="Times New Roman" w:cs="Times New Roman"/>
          <w:b/>
          <w:sz w:val="28"/>
          <w:szCs w:val="28"/>
        </w:rPr>
        <w:t>СВЕРЛО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6EF1B79E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4A1E0FA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E4B38D4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26D021F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2D705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A4B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E1E41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372B5225" w14:textId="4B674E9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="00664534">
        <w:rPr>
          <w:sz w:val="28"/>
          <w:szCs w:val="28"/>
        </w:rPr>
        <w:t>582–1</w:t>
      </w:r>
    </w:p>
    <w:p w14:paraId="13FB2791" w14:textId="20F4E19B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>Юрьев</w:t>
      </w:r>
      <w:r w:rsidR="00DD5D1A">
        <w:rPr>
          <w:sz w:val="28"/>
          <w:szCs w:val="28"/>
        </w:rPr>
        <w:t xml:space="preserve"> </w:t>
      </w:r>
      <w:proofErr w:type="gramStart"/>
      <w:r w:rsidR="00840522">
        <w:rPr>
          <w:sz w:val="28"/>
          <w:szCs w:val="28"/>
        </w:rPr>
        <w:t>А</w:t>
      </w:r>
      <w:r w:rsidR="00DD5D1A">
        <w:rPr>
          <w:sz w:val="28"/>
          <w:szCs w:val="28"/>
        </w:rPr>
        <w:t>.</w:t>
      </w:r>
      <w:r w:rsidR="00840522">
        <w:rPr>
          <w:sz w:val="28"/>
          <w:szCs w:val="28"/>
        </w:rPr>
        <w:t>А.</w:t>
      </w:r>
      <w:proofErr w:type="gramEnd"/>
    </w:p>
    <w:p w14:paraId="25299C27" w14:textId="2BD286BC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</w:t>
      </w:r>
      <w:r w:rsidR="0068246C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DD5D1A">
        <w:rPr>
          <w:sz w:val="28"/>
          <w:szCs w:val="28"/>
        </w:rPr>
        <w:t>.</w:t>
      </w:r>
    </w:p>
    <w:p w14:paraId="485839AB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BA9231E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22B5397A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т.н</w:t>
      </w:r>
      <w:proofErr w:type="spellEnd"/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1D6AAF4D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proofErr w:type="spellStart"/>
      <w:r>
        <w:rPr>
          <w:sz w:val="28"/>
          <w:szCs w:val="28"/>
        </w:rPr>
        <w:t>Калентьев</w:t>
      </w:r>
      <w:proofErr w:type="spellEnd"/>
      <w:r>
        <w:rPr>
          <w:sz w:val="28"/>
          <w:szCs w:val="28"/>
        </w:rPr>
        <w:t xml:space="preserve"> А.А.</w:t>
      </w:r>
    </w:p>
    <w:p w14:paraId="20D3D65F" w14:textId="5E391E58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</w:t>
      </w:r>
      <w:r w:rsidR="006824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9D3B33B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8FCB87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FE5DE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237BC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07410915" w14:textId="77777777" w:rsidR="00DD5D1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65061FAD" w14:textId="77777777" w:rsidR="00DD5D1A" w:rsidRDefault="00DD5D1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A20C4" w14:textId="77777777" w:rsid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я о выбранной САПР</w:t>
      </w:r>
    </w:p>
    <w:p w14:paraId="34C7CEC7" w14:textId="77777777" w:rsidR="00B72AA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47E62" w14:textId="77777777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23DF250A" w14:textId="23D2CE03" w:rsidR="00D91BB3" w:rsidRPr="001D0BE0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0DF9">
        <w:rPr>
          <w:rFonts w:ascii="Times New Roman" w:hAnsi="Times New Roman" w:cs="Times New Roman"/>
          <w:sz w:val="28"/>
          <w:szCs w:val="28"/>
        </w:rPr>
        <w:t>ОМПАС</w:t>
      </w:r>
      <w:r w:rsidRPr="00731C0A">
        <w:rPr>
          <w:rFonts w:ascii="Times New Roman" w:hAnsi="Times New Roman" w:cs="Times New Roman"/>
          <w:sz w:val="28"/>
          <w:szCs w:val="28"/>
        </w:rPr>
        <w:t>-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 w:rsidRPr="00CB54E1">
        <w:rPr>
          <w:rFonts w:ascii="Times New Roman" w:hAnsi="Times New Roman" w:cs="Times New Roman"/>
          <w:sz w:val="28"/>
          <w:szCs w:val="28"/>
        </w:rPr>
        <w:t xml:space="preserve"> </w:t>
      </w:r>
      <w:r w:rsidR="00B72A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AAA" w:rsidRPr="00B72AA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4E1" w:rsidRPr="00CB54E1">
        <w:rPr>
          <w:rFonts w:ascii="Times New Roman" w:hAnsi="Times New Roman" w:cs="Times New Roman"/>
          <w:b/>
          <w:bCs/>
          <w:sz w:val="28"/>
          <w:szCs w:val="28"/>
        </w:rPr>
        <w:t>—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>это отечественная трёхмерная САПР, являющаяся флагманским продук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54E1">
        <w:rPr>
          <w:rFonts w:ascii="Times New Roman" w:hAnsi="Times New Roman" w:cs="Times New Roman"/>
          <w:sz w:val="28"/>
          <w:szCs w:val="28"/>
        </w:rPr>
        <w:t xml:space="preserve"> компании «АСКОН». Её ключевое преимущество </w:t>
      </w:r>
      <w:r w:rsidR="00CB54E1" w:rsidRPr="00CB54E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CB54E1">
        <w:rPr>
          <w:rFonts w:ascii="Times New Roman" w:hAnsi="Times New Roman" w:cs="Times New Roman"/>
          <w:sz w:val="28"/>
          <w:szCs w:val="28"/>
        </w:rPr>
        <w:t>полная ориентация на российские стандарты проектирования (ГОСТы, ЕСКД).</w:t>
      </w:r>
      <w:r w:rsidR="00D91BB3">
        <w:rPr>
          <w:rFonts w:ascii="Times New Roman" w:hAnsi="Times New Roman" w:cs="Times New Roman"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 xml:space="preserve">Основные возможности данной системы охватывают весь цикл проектирования. Она позволяет осуществлять параметрическое трёхмерное моделирование, создавая модели деталей и сложных сборок, которыми можно легко управлять через изменение параметров. На основе созданных </w:t>
      </w:r>
      <w:r w:rsidR="00CB54E1" w:rsidRPr="00CB54E1">
        <w:rPr>
          <w:rFonts w:ascii="Times New Roman" w:hAnsi="Times New Roman" w:cs="Times New Roman"/>
          <w:sz w:val="28"/>
          <w:szCs w:val="28"/>
        </w:rPr>
        <w:t>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>
        <w:rPr>
          <w:rFonts w:ascii="Times New Roman" w:hAnsi="Times New Roman" w:cs="Times New Roman"/>
          <w:sz w:val="28"/>
          <w:szCs w:val="28"/>
        </w:rPr>
        <w:t>-моделей система автоматически генерирует ассоциативные чертежи, спецификации и ведомости материалов, которые соответствуют всем требованиям ЕСКД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429CAC33" w14:textId="39A923C2" w:rsidR="00AF6012" w:rsidRPr="00731C0A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этой САПР обусловлен следующими причинами:</w:t>
      </w:r>
    </w:p>
    <w:p w14:paraId="0F8709E1" w14:textId="29222CB5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 w:rsidR="0073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ость. </w:t>
      </w:r>
      <w:r w:rsidR="00731C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чик</w:t>
      </w:r>
      <w:r w:rsidR="00731C0A">
        <w:rPr>
          <w:rFonts w:ascii="Times New Roman" w:hAnsi="Times New Roman" w:cs="Times New Roman"/>
          <w:sz w:val="28"/>
          <w:szCs w:val="28"/>
        </w:rPr>
        <w:t xml:space="preserve"> инжен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«А</w:t>
      </w:r>
      <w:r w:rsidR="00731C0A">
        <w:rPr>
          <w:rFonts w:ascii="Times New Roman" w:hAnsi="Times New Roman" w:cs="Times New Roman"/>
          <w:sz w:val="28"/>
          <w:szCs w:val="28"/>
        </w:rPr>
        <w:t>СКОН</w:t>
      </w:r>
      <w:r>
        <w:rPr>
          <w:rFonts w:ascii="Times New Roman" w:hAnsi="Times New Roman" w:cs="Times New Roman"/>
          <w:sz w:val="28"/>
          <w:szCs w:val="28"/>
        </w:rPr>
        <w:t>» предоставляет бесплатную учебную версию ПО</w:t>
      </w:r>
      <w:r w:rsidR="00731C0A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содержит все необходимые функции для проектирования</w:t>
      </w:r>
      <w:r w:rsidR="00731C0A">
        <w:rPr>
          <w:rFonts w:ascii="Times New Roman" w:hAnsi="Times New Roman" w:cs="Times New Roman"/>
          <w:sz w:val="28"/>
          <w:szCs w:val="28"/>
        </w:rPr>
        <w:t>.</w:t>
      </w:r>
    </w:p>
    <w:p w14:paraId="4A92BF0D" w14:textId="7A5CE65C" w:rsidR="00AF6012" w:rsidRPr="00CF6C26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1C0A">
        <w:rPr>
          <w:rFonts w:ascii="Times New Roman" w:hAnsi="Times New Roman" w:cs="Times New Roman"/>
          <w:sz w:val="28"/>
          <w:szCs w:val="28"/>
        </w:rPr>
        <w:t xml:space="preserve"> Полная локализация. Программное обеспечение изначально разработано на русском языке, включая интерфейс, справку и всю нормативно-справочную базу (ГОСТы, ЕСКД).</w:t>
      </w:r>
    </w:p>
    <w:p w14:paraId="7AB8260B" w14:textId="596EC102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Аналоги </w:t>
      </w:r>
      <w:r w:rsidR="00731C0A">
        <w:rPr>
          <w:rFonts w:ascii="Times New Roman" w:hAnsi="Times New Roman" w:cs="Times New Roman"/>
          <w:sz w:val="28"/>
          <w:szCs w:val="28"/>
        </w:rPr>
        <w:t>выбранной С</w:t>
      </w:r>
      <w:r>
        <w:rPr>
          <w:rFonts w:ascii="Times New Roman" w:hAnsi="Times New Roman" w:cs="Times New Roman"/>
          <w:sz w:val="28"/>
          <w:szCs w:val="28"/>
        </w:rPr>
        <w:t>АПР</w:t>
      </w:r>
    </w:p>
    <w:p w14:paraId="25C4B1EA" w14:textId="0103A455" w:rsidR="0068246C" w:rsidRPr="0068246C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1. SOLIDWORKS — система трёхмерного твердотельного параметрического моделирования, разработанная компанией Dassault </w:t>
      </w:r>
      <w:proofErr w:type="spellStart"/>
      <w:r w:rsidRPr="0068246C">
        <w:rPr>
          <w:rFonts w:ascii="Times New Roman" w:hAnsi="Times New Roman" w:cs="Times New Roman"/>
          <w:sz w:val="28"/>
          <w:szCs w:val="28"/>
        </w:rPr>
        <w:t>Systèmes</w:t>
      </w:r>
      <w:proofErr w:type="spellEnd"/>
      <w:r w:rsidRPr="0068246C">
        <w:rPr>
          <w:rFonts w:ascii="Times New Roman" w:hAnsi="Times New Roman" w:cs="Times New Roman"/>
          <w:sz w:val="28"/>
          <w:szCs w:val="28"/>
        </w:rPr>
        <w:t xml:space="preserve"> (Франция). Является прямым функциональным аналогом Kompas-3D, использующим схожую логику построения моделей на основе эскизов и дерева построения. Ключевое отличие заключается в ориентации на международные стандарты проектирования (ISO, ANSI, DIN), в то время как </w:t>
      </w:r>
      <w:r w:rsidRPr="0068246C">
        <w:rPr>
          <w:rFonts w:ascii="Times New Roman" w:hAnsi="Times New Roman" w:cs="Times New Roman"/>
          <w:sz w:val="28"/>
          <w:szCs w:val="28"/>
        </w:rPr>
        <w:lastRenderedPageBreak/>
        <w:t>Kompas-3D изначально адаптирован под российские стандарты (ГОСТ, ЕСКД).</w:t>
      </w:r>
    </w:p>
    <w:p w14:paraId="71C5BF87" w14:textId="05EA1A67" w:rsidR="002E64A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2. Autodesk </w:t>
      </w:r>
      <w:proofErr w:type="spellStart"/>
      <w:r w:rsidRPr="0068246C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68246C">
        <w:rPr>
          <w:rFonts w:ascii="Times New Roman" w:hAnsi="Times New Roman" w:cs="Times New Roman"/>
          <w:sz w:val="28"/>
          <w:szCs w:val="28"/>
        </w:rPr>
        <w:t xml:space="preserve"> — САПР от компании Autodesk, предназначенная для комплексного проектирования промышленных изделий и создания цифровых прототипов. Как и SOLIDWORKS, является прямым аналогом Kompas-3D, но обладает уникальным интерфейсом и собственной логикой работы с моделями. Система также ориентирована на международные стандарты, а её сильной стороной является глубокая интеграция с другими продуктами Autodesk для организации сквозного проектного процесса.</w:t>
      </w:r>
    </w:p>
    <w:p w14:paraId="1315BB28" w14:textId="77777777" w:rsidR="0068246C" w:rsidRPr="004A299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B3450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2.2. Описание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DF2BC07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D10E2" w14:textId="1823941C" w:rsidR="00E30DF9" w:rsidRPr="001D0BE0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E30DF9">
        <w:rPr>
          <w:rFonts w:ascii="Times New Roman" w:hAnsi="Times New Roman" w:cs="Times New Roman"/>
          <w:sz w:val="28"/>
          <w:szCs w:val="28"/>
        </w:rPr>
        <w:t xml:space="preserve"> (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E30D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E30DF9">
        <w:rPr>
          <w:rFonts w:ascii="Times New Roman" w:hAnsi="Times New Roman" w:cs="Times New Roman"/>
          <w:sz w:val="28"/>
          <w:szCs w:val="28"/>
        </w:rPr>
        <w:t>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DF9">
        <w:rPr>
          <w:rFonts w:ascii="Times New Roman" w:hAnsi="Times New Roman" w:cs="Times New Roman"/>
          <w:sz w:val="28"/>
          <w:szCs w:val="28"/>
        </w:rPr>
        <w:t xml:space="preserve"> — это набор инструментальных средств и библиотек, предназначенных для прикладных программистов. Он позволяет создавать собственные приложения, автоматизировать проектные задачи, разрабатывать библиотеки конструктивов и целые модули для расширения функциональности системы КОМПАС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81BB148" w14:textId="77777777" w:rsidR="00E30DF9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C3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3CC3" w:rsidRPr="00B43CC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шаги</w:t>
      </w:r>
      <w:r w:rsidR="00B43CC3" w:rsidRPr="00B43CC3">
        <w:rPr>
          <w:rFonts w:ascii="Times New Roman" w:hAnsi="Times New Roman" w:cs="Times New Roman"/>
          <w:sz w:val="28"/>
          <w:szCs w:val="28"/>
        </w:rPr>
        <w:t>:</w:t>
      </w:r>
    </w:p>
    <w:p w14:paraId="7D0426C2" w14:textId="7CCED7DD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</w:rPr>
        <w:t xml:space="preserve">Копирование необходимых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E30DF9">
        <w:rPr>
          <w:rFonts w:ascii="Times New Roman" w:hAnsi="Times New Roman" w:cs="Times New Roman"/>
          <w:sz w:val="28"/>
          <w:szCs w:val="28"/>
        </w:rPr>
        <w:t>-файлов: KAPITypes.dll, Kompas6API5.dll, Kompas6Constants.dll, Kompas6Constants3D.dll, KompasAPI7.dl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99179F" w14:textId="38F5D3CC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скоп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A2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3A2BFF">
        <w:rPr>
          <w:rFonts w:ascii="Times New Roman" w:hAnsi="Times New Roman" w:cs="Times New Roman"/>
          <w:sz w:val="28"/>
          <w:szCs w:val="28"/>
        </w:rPr>
        <w:t xml:space="preserve"> к проекту, добавив их в раздел «Ссылки»;</w:t>
      </w:r>
    </w:p>
    <w:p w14:paraId="0C723F2C" w14:textId="5A15E7BE" w:rsidR="003A2BFF" w:rsidRPr="003A2BFF" w:rsidRDefault="003A2BFF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-файлов в пространство имён файла, где планируется использование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2BFF">
        <w:rPr>
          <w:rFonts w:ascii="Times New Roman" w:hAnsi="Times New Roman" w:cs="Times New Roman"/>
          <w:sz w:val="28"/>
          <w:szCs w:val="28"/>
        </w:rPr>
        <w:t>.</w:t>
      </w:r>
    </w:p>
    <w:p w14:paraId="515D3BC1" w14:textId="00CA3734" w:rsidR="003F55AF" w:rsidRDefault="003A2BFF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FF">
        <w:rPr>
          <w:rFonts w:ascii="Times New Roman" w:hAnsi="Times New Roman" w:cs="Times New Roman"/>
          <w:sz w:val="28"/>
          <w:szCs w:val="28"/>
        </w:rPr>
        <w:t xml:space="preserve">Для работы с системой через API необходимо получить основной объект приложения. В C# для этого нужно создать экземпляр объекта типа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, используя либо метод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GetActiveObject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 для подключения к уже </w:t>
      </w:r>
      <w:r w:rsidRPr="003A2BFF">
        <w:rPr>
          <w:rFonts w:ascii="Times New Roman" w:hAnsi="Times New Roman" w:cs="Times New Roman"/>
          <w:sz w:val="28"/>
          <w:szCs w:val="28"/>
        </w:rPr>
        <w:lastRenderedPageBreak/>
        <w:t xml:space="preserve">запущенному экземпляру КОМПАС-3D, либо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Activator.CreateInstance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 для запуска нового экземпляра приложения. После успешного подключения вы можете управлять видимостью главного окна через установку свойства </w:t>
      </w:r>
      <w:proofErr w:type="spellStart"/>
      <w:proofErr w:type="gramStart"/>
      <w:r w:rsidRPr="003A2BFF">
        <w:rPr>
          <w:rFonts w:ascii="Times New Roman" w:hAnsi="Times New Roman" w:cs="Times New Roman"/>
          <w:sz w:val="28"/>
          <w:szCs w:val="28"/>
        </w:rPr>
        <w:t>kompas.Visible</w:t>
      </w:r>
      <w:proofErr w:type="spellEnd"/>
      <w:proofErr w:type="gramEnd"/>
      <w:r w:rsidRPr="003A2B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150137" w14:textId="534901D6" w:rsidR="009D6770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Интерфейсы используемые при разработке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343"/>
        <w:gridCol w:w="6150"/>
      </w:tblGrid>
      <w:tr w:rsidR="009D6770" w:rsidRPr="009D6770" w14:paraId="432FE6DD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23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05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9D6770" w14:paraId="1AE7E71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407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EEC" w14:textId="7F636FFE" w:rsidR="009D6770" w:rsidRPr="009D6770" w:rsidRDefault="009D6770" w:rsidP="003F55AF">
            <w:pPr>
              <w:pStyle w:val="ac"/>
              <w:spacing w:after="0"/>
              <w:jc w:val="both"/>
              <w:rPr>
                <w:szCs w:val="28"/>
                <w:lang w:val="ru-RU"/>
              </w:rPr>
            </w:pPr>
            <w:r>
              <w:rPr>
                <w:b w:val="0"/>
                <w:szCs w:val="28"/>
              </w:rPr>
              <w:t>Интерфейс API КОМПАС</w:t>
            </w:r>
          </w:p>
        </w:tc>
      </w:tr>
      <w:tr w:rsidR="009D6770" w:rsidRPr="009D6770" w14:paraId="1C404F4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148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07D" w14:textId="349E0396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элемента модели (оси, плоскости, формообразующего элемента)</w:t>
            </w:r>
          </w:p>
        </w:tc>
      </w:tr>
      <w:tr w:rsidR="009D6770" w:rsidRPr="009D6770" w14:paraId="6938FC3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1D0B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42F" w14:textId="69A2E23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графического документа системы КОМПАС</w:t>
            </w:r>
          </w:p>
        </w:tc>
      </w:tr>
      <w:tr w:rsidR="009D6770" w:rsidRPr="009D6770" w14:paraId="18BCB118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74F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1CA" w14:textId="4932FA73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эскиза</w:t>
            </w:r>
          </w:p>
        </w:tc>
      </w:tr>
      <w:tr w:rsidR="009D6770" w:rsidRPr="009D6770" w14:paraId="2DC47DE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FFA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D86" w14:textId="499131B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окумента-модели</w:t>
            </w:r>
          </w:p>
        </w:tc>
      </w:tr>
      <w:tr w:rsidR="009D6770" w:rsidRPr="009D6770" w14:paraId="4152C323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1FE" w14:textId="60DBC68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850" w14:textId="44E59ACA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етали или подсборки в составе сборки</w:t>
            </w:r>
          </w:p>
        </w:tc>
      </w:tr>
      <w:tr w:rsidR="009D6770" w:rsidRPr="009D6770" w14:paraId="6CDF633E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758" w14:textId="59C36A70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E65" w14:textId="66E0EB79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параметров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 выдавливания</w:t>
            </w:r>
          </w:p>
        </w:tc>
      </w:tr>
      <w:tr w:rsidR="00152D4B" w:rsidRPr="009D6770" w14:paraId="56953A5A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E82" w14:textId="69A67668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ylindricSpiral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5C9" w14:textId="5E672401" w:rsidR="00152D4B" w:rsidRPr="009D6770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="00CB5B1F">
              <w:rPr>
                <w:rFonts w:ascii="Times New Roman" w:hAnsi="Times New Roman" w:cs="Times New Roman"/>
                <w:sz w:val="28"/>
                <w:szCs w:val="28"/>
              </w:rPr>
              <w:t>параметров цилиндрической спирали</w:t>
            </w:r>
          </w:p>
        </w:tc>
      </w:tr>
      <w:tr w:rsidR="00152D4B" w:rsidRPr="009D6770" w14:paraId="37DC92F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C70" w14:textId="2137D9F2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1943089"/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ircularCopy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7BF" w14:textId="4003A5FC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операции копирования по окружности</w:t>
            </w:r>
          </w:p>
        </w:tc>
      </w:tr>
      <w:bookmarkEnd w:id="1"/>
      <w:tr w:rsidR="00152D4B" w:rsidRPr="009D6770" w14:paraId="57880DA1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D2" w14:textId="5DE12D8C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hamfer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A7" w14:textId="29736946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фаски</w:t>
            </w:r>
          </w:p>
        </w:tc>
      </w:tr>
      <w:tr w:rsidR="00152D4B" w:rsidRPr="009D6770" w14:paraId="0D00EC4C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1B9" w14:textId="798402C4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EntityCollec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E83" w14:textId="594F51A5" w:rsidR="00152D4B" w:rsidRPr="009D6770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Интерфейс массива объектов модели</w:t>
            </w:r>
          </w:p>
        </w:tc>
      </w:tr>
    </w:tbl>
    <w:p w14:paraId="7DEDBFCE" w14:textId="77777777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1ED34" w14:textId="2FD81D1E" w:rsidR="00B43CC3" w:rsidRPr="00B43CC3" w:rsidRDefault="00B43CC3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свойства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3CC3" w:rsidRPr="00B43CC3" w14:paraId="3B5A0F7F" w14:textId="777777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EAC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BA9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6FA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5DC6AD33" w14:textId="7777777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5834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66E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077" w14:textId="20133B62" w:rsidR="00B43CC3" w:rsidRPr="00B43CC3" w:rsidRDefault="00F71F12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Свойство,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ее видимость окна </w:t>
            </w:r>
            <w:r w:rsidR="00DF6E39">
              <w:rPr>
                <w:rFonts w:ascii="Times New Roman" w:hAnsi="Times New Roman" w:cs="Times New Roman"/>
                <w:sz w:val="28"/>
                <w:szCs w:val="28"/>
              </w:rPr>
              <w:t>КОМПАС-3</w:t>
            </w:r>
            <w:r w:rsidR="00DF6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8790B99" w14:textId="77777777" w:rsidR="001D0BE0" w:rsidRDefault="001D0BE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EDBB4D" w14:textId="737206BA" w:rsidR="00B43CC3" w:rsidRPr="00B43CC3" w:rsidRDefault="00B43CC3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="00F71F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ompasObject</w:t>
      </w:r>
      <w:proofErr w:type="spellEnd"/>
    </w:p>
    <w:tbl>
      <w:tblPr>
        <w:tblStyle w:val="aa"/>
        <w:tblW w:w="9595" w:type="dxa"/>
        <w:tblLook w:val="04A0" w:firstRow="1" w:lastRow="0" w:firstColumn="1" w:lastColumn="0" w:noHBand="0" w:noVBand="1"/>
      </w:tblPr>
      <w:tblGrid>
        <w:gridCol w:w="3733"/>
        <w:gridCol w:w="2666"/>
        <w:gridCol w:w="3196"/>
      </w:tblGrid>
      <w:tr w:rsidR="001D0BE0" w:rsidRPr="00B43CC3" w14:paraId="68551994" w14:textId="77777777" w:rsidTr="001D0BE0">
        <w:trPr>
          <w:trHeight w:val="60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79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66A4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220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5345F28B" w14:textId="77777777" w:rsidTr="001D0BE0">
        <w:trPr>
          <w:trHeight w:val="184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87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I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CC4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2AA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</w:tbl>
    <w:p w14:paraId="6FA6F7B6" w14:textId="77777777" w:rsidR="00F71F12" w:rsidRPr="00C4394D" w:rsidRDefault="00F71F12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2055D" w14:textId="3E7A3FB6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proofErr w:type="spellEnd"/>
    </w:p>
    <w:tbl>
      <w:tblPr>
        <w:tblStyle w:val="aa"/>
        <w:tblW w:w="9622" w:type="dxa"/>
        <w:tblLook w:val="04A0" w:firstRow="1" w:lastRow="0" w:firstColumn="1" w:lastColumn="0" w:noHBand="0" w:noVBand="1"/>
      </w:tblPr>
      <w:tblGrid>
        <w:gridCol w:w="3676"/>
        <w:gridCol w:w="2812"/>
        <w:gridCol w:w="3134"/>
      </w:tblGrid>
      <w:tr w:rsidR="001D0BE0" w:rsidRPr="00B43CC3" w14:paraId="5FD17483" w14:textId="77777777" w:rsidTr="001D0BE0">
        <w:trPr>
          <w:trHeight w:val="67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FCE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83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D1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1F659767" w14:textId="77777777" w:rsidTr="001D0BE0">
        <w:trPr>
          <w:trHeight w:val="170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AC8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EA5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spatch</w:t>
            </w:r>
            <w:proofErr w:type="spellEnd"/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E39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а</w:t>
            </w:r>
          </w:p>
        </w:tc>
      </w:tr>
      <w:tr w:rsidR="001D0BE0" w:rsidRPr="00B43CC3" w14:paraId="42519E49" w14:textId="77777777" w:rsidTr="001D0BE0">
        <w:trPr>
          <w:trHeight w:val="1691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3F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77D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9A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 (возвращает TRUE при успехе)</w:t>
            </w:r>
          </w:p>
        </w:tc>
      </w:tr>
    </w:tbl>
    <w:p w14:paraId="246AF8D6" w14:textId="77777777" w:rsidR="009D6770" w:rsidRDefault="009D6770" w:rsidP="001D0B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A142F" w14:textId="39BB46C2" w:rsidR="009D6770" w:rsidRPr="00C4394D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B43CC3">
        <w:rPr>
          <w:rFonts w:ascii="Times New Roman" w:hAnsi="Times New Roman" w:cs="Times New Roman"/>
          <w:sz w:val="28"/>
          <w:szCs w:val="28"/>
        </w:rPr>
        <w:t xml:space="preserve">– используемые методы </w:t>
      </w:r>
      <w:proofErr w:type="spellStart"/>
      <w:r w:rsidRPr="00AF0B7B">
        <w:rPr>
          <w:rFonts w:ascii="Times New Roman" w:hAnsi="Times New Roman" w:cs="Times New Roman"/>
          <w:sz w:val="28"/>
          <w:szCs w:val="28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9D6770" w:rsidRPr="00B43CC3" w14:paraId="0B4EF015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362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33C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83BA540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C0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40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40FF80B7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26F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DFF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843D1E1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r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EF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304C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ружность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скизе</w:t>
            </w:r>
            <w:proofErr w:type="spellEnd"/>
          </w:p>
        </w:tc>
      </w:tr>
      <w:tr w:rsidR="009D6770" w:rsidRPr="00B43CC3" w14:paraId="0103DE08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3A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LineSeg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C97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</w:t>
            </w:r>
          </w:p>
          <w:p w14:paraId="06F1E618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2, y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914EBB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styl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394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28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</w:rPr>
              <w:t>Создает отрезок в эскизе</w:t>
            </w:r>
          </w:p>
        </w:tc>
      </w:tr>
      <w:tr w:rsidR="009D6770" w:rsidRPr="00A22735" w14:paraId="4ED573F6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F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ArcByAngel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D92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1CE0D18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8D94C27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1, ang2 –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34B465E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direction –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196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599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угу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лам</w:t>
            </w:r>
            <w:proofErr w:type="spellEnd"/>
          </w:p>
        </w:tc>
      </w:tr>
    </w:tbl>
    <w:p w14:paraId="296884E6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40B79A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0FA20" w14:textId="02DA29B0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9D6770" w:rsidRPr="00B43CC3" w14:paraId="5AA59A66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5B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95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4E8CB8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F7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FF5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5D589518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173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82D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плоск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8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425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Установить базовую плоскость эскиза</w:t>
            </w:r>
          </w:p>
        </w:tc>
      </w:tr>
      <w:tr w:rsidR="009D6770" w:rsidRPr="00B43CC3" w14:paraId="6EE2433A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31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766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7FC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42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9D6770" w:rsidRPr="00B43CC3" w14:paraId="4573E88A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2F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20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BA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671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325751FC" w14:textId="77777777" w:rsidR="009D6770" w:rsidRP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CFE0C5" w14:textId="2A790321" w:rsidR="00B43CC3" w:rsidRPr="00B43CC3" w:rsidRDefault="00B43CC3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7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A6887">
        <w:rPr>
          <w:rFonts w:ascii="Times New Roman" w:hAnsi="Times New Roman" w:cs="Times New Roman"/>
          <w:sz w:val="28"/>
          <w:szCs w:val="28"/>
          <w:lang w:val="en-US"/>
        </w:rPr>
        <w:t>Document3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0"/>
        <w:gridCol w:w="2292"/>
        <w:gridCol w:w="2030"/>
        <w:gridCol w:w="2439"/>
      </w:tblGrid>
      <w:tr w:rsidR="00B43CC3" w:rsidRPr="00B43CC3" w14:paraId="12751619" w14:textId="7777777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D88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F2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A552EE7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C8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3F3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2DA55EFA" w14:textId="77777777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CE3" w14:textId="06FC801F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5F5" w14:textId="5BCCCA7D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t</w:t>
            </w:r>
            <w:proofErr w:type="spellEnd"/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ype – </w:t>
            </w:r>
            <w:r w:rsidR="00FA6887"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3B82" w14:textId="5FCF5472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25243F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35E" w14:textId="60D8E5F5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детали</w:t>
            </w:r>
          </w:p>
        </w:tc>
      </w:tr>
    </w:tbl>
    <w:p w14:paraId="57FA57E8" w14:textId="77777777" w:rsidR="009D6770" w:rsidRPr="001D0BE0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F195E" w14:textId="77777777" w:rsidR="009D6770" w:rsidRPr="001D0BE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0BE0">
        <w:rPr>
          <w:rFonts w:ascii="Times New Roman" w:hAnsi="Times New Roman" w:cs="Times New Roman"/>
          <w:sz w:val="28"/>
          <w:szCs w:val="28"/>
        </w:rPr>
        <w:br w:type="page"/>
      </w:r>
    </w:p>
    <w:p w14:paraId="0B11215B" w14:textId="0263F031" w:rsidR="0025243F" w:rsidRPr="00B43CC3" w:rsidRDefault="0025243F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8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25243F" w:rsidRPr="00B43CC3" w14:paraId="6EF42720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B4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EA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678C878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6EF9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15F5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243F" w:rsidRPr="00B43CC3" w14:paraId="3505AA8E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FA3" w14:textId="63492F74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tEntity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12E" w14:textId="5E858041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j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7B2" w14:textId="3C59EE75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042B" w14:textId="1BE5A50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по умолчанию</w:t>
            </w:r>
          </w:p>
        </w:tc>
      </w:tr>
      <w:tr w:rsidR="0025243F" w:rsidRPr="00B43CC3" w14:paraId="5D09F259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E79F" w14:textId="468524A2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9707" w14:textId="56A544C0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создаваемого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056" w14:textId="085DD01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6016" w14:textId="1B027C5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новый объект и получить указатель на него</w:t>
            </w:r>
          </w:p>
        </w:tc>
      </w:tr>
    </w:tbl>
    <w:p w14:paraId="6CBC64E1" w14:textId="27738A56" w:rsidR="00AF0B7B" w:rsidRPr="001D0BE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62398F" w14:textId="224FF3FD" w:rsidR="00AF0B7B" w:rsidRPr="009D677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9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AF0B7B">
        <w:rPr>
          <w:rFonts w:ascii="Times New Roman" w:hAnsi="Times New Roman" w:cs="Times New Roman"/>
          <w:sz w:val="28"/>
          <w:szCs w:val="28"/>
        </w:rPr>
        <w:t>ksBaseExtrusion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AF0B7B" w:rsidRPr="00B43CC3" w14:paraId="7220C030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D6D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D91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04855DE5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C1FB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EF7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F0B7B" w:rsidRPr="00B43CC3" w14:paraId="33CFBB31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84E" w14:textId="7A369DE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SetSideParam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ECBF" w14:textId="291CE8D0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s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0912D6" w14:textId="77777777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-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1245F1B" w14:textId="357F8BE2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dep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37C6BD" w14:textId="52A1824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AFC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5CC" w14:textId="0B119761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авливает</w:t>
            </w:r>
            <w:proofErr w:type="spellEnd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ы</w:t>
            </w:r>
            <w:proofErr w:type="spellEnd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давливания</w:t>
            </w:r>
            <w:proofErr w:type="spellEnd"/>
          </w:p>
        </w:tc>
      </w:tr>
      <w:tr w:rsidR="00AF0B7B" w:rsidRPr="00B43CC3" w14:paraId="68C01516" w14:textId="77777777" w:rsidTr="00BD31F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699" w14:textId="573FF7D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693" w14:textId="14D50C4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proofErr w:type="spellStart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44A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03B5" w14:textId="53F1925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станавливает эскиз для операции</w:t>
            </w:r>
          </w:p>
        </w:tc>
      </w:tr>
    </w:tbl>
    <w:p w14:paraId="393EDC7A" w14:textId="0EF3CED4" w:rsidR="002E64A2" w:rsidRDefault="002E64A2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DBA904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19456" w14:textId="46B9BBF4" w:rsidR="00CB5B1F" w:rsidRPr="0064238B" w:rsidRDefault="00CB5B1F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10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 w:rsidR="0064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38B" w:rsidRPr="00152D4B">
        <w:rPr>
          <w:rFonts w:ascii="Times New Roman" w:hAnsi="Times New Roman" w:cs="Times New Roman"/>
          <w:sz w:val="28"/>
          <w:szCs w:val="28"/>
          <w:lang w:val="en-US"/>
        </w:rPr>
        <w:t>ksCylindricSpiralDefinition</w:t>
      </w:r>
      <w:proofErr w:type="spellEnd"/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CB5B1F" w:rsidRPr="00B43CC3" w14:paraId="072936AC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F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6F6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749E8CD0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F26A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0E3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5B1F" w:rsidRPr="00B43CC3" w14:paraId="5ACD26B0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17EC" w14:textId="4E988144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ylinder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7FA" w14:textId="4E704596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ylind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20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D8B" w14:textId="094D466C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цилиндр для спирали</w:t>
            </w:r>
          </w:p>
        </w:tc>
      </w:tr>
      <w:tr w:rsidR="00CB5B1F" w:rsidRPr="00B43CC3" w14:paraId="284A1BDD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1E42" w14:textId="2C2D5E00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882A" w14:textId="1AFB0568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height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A52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751" w14:textId="7B0FC5B2" w:rsidR="00CB5B1F" w:rsidRPr="00B43CC3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высоту спирали</w:t>
            </w:r>
          </w:p>
        </w:tc>
      </w:tr>
      <w:tr w:rsidR="0064238B" w:rsidRPr="00B43CC3" w14:paraId="6002CDE7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F1D" w14:textId="213358BA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urn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181" w14:textId="769D6A05" w:rsidR="0064238B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ble turn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ит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960" w14:textId="4BCCC5A8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6DA" w14:textId="369BA62F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количество витков</w:t>
            </w:r>
          </w:p>
        </w:tc>
      </w:tr>
      <w:tr w:rsidR="002000AA" w:rsidRPr="00B43CC3" w14:paraId="1CA9FBD8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B6A" w14:textId="6C22E16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Dir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D99" w14:textId="2972CD2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direction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A58" w14:textId="1B5F33C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428" w14:textId="5512E712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строения спирали</w:t>
            </w:r>
          </w:p>
        </w:tc>
      </w:tr>
      <w:tr w:rsidR="002000AA" w:rsidRPr="00B43CC3" w14:paraId="43CA25DE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0C8" w14:textId="67819566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Type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39" w14:textId="70F4BF4A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D3A" w14:textId="785B75D0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E49" w14:textId="7A10CACB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 спирали</w:t>
            </w:r>
          </w:p>
        </w:tc>
      </w:tr>
    </w:tbl>
    <w:p w14:paraId="76FE892E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D28403" w14:textId="7BCEAB14" w:rsidR="002000AA" w:rsidRPr="002000AA" w:rsidRDefault="002000AA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211943283"/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AA">
        <w:rPr>
          <w:rFonts w:ascii="Times New Roman" w:hAnsi="Times New Roman" w:cs="Times New Roman"/>
          <w:sz w:val="28"/>
          <w:szCs w:val="28"/>
        </w:rPr>
        <w:t>ksCircularCopy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2000AA" w:rsidRPr="00B43CC3" w14:paraId="475926E5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F49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635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8609BD6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D82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69C4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000AA" w:rsidRPr="00B43CC3" w14:paraId="153DAD13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CDA" w14:textId="5CD824B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Num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E73" w14:textId="4EC37E67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numb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0CB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C5E" w14:textId="5FD5E1D3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пий</w:t>
            </w:r>
          </w:p>
        </w:tc>
      </w:tr>
      <w:tr w:rsidR="002000AA" w:rsidRPr="00B43CC3" w14:paraId="672A6C0B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D2B" w14:textId="4A8B49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E77" w14:textId="088701A4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angel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7D0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5352" w14:textId="62126100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овой шаг</w:t>
            </w:r>
          </w:p>
        </w:tc>
      </w:tr>
      <w:tr w:rsidR="002000AA" w:rsidRPr="00B43CC3" w14:paraId="2AE7E3D5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A7B" w14:textId="391CF6F2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aseObject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D86" w14:textId="442A937C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jec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32E" w14:textId="77777777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9B7" w14:textId="61446D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объект</w:t>
            </w:r>
          </w:p>
        </w:tc>
      </w:tr>
      <w:bookmarkEnd w:id="2"/>
    </w:tbl>
    <w:p w14:paraId="150BDAB8" w14:textId="77777777" w:rsidR="002000AA" w:rsidRDefault="002000AA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C709E4" w14:textId="77777777" w:rsidR="009806DB" w:rsidRDefault="009806D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9773D" w14:textId="2E7F7104" w:rsidR="009806DB" w:rsidRPr="002000AA" w:rsidRDefault="009806DB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DB">
        <w:rPr>
          <w:rFonts w:ascii="Times New Roman" w:hAnsi="Times New Roman" w:cs="Times New Roman"/>
          <w:sz w:val="28"/>
          <w:szCs w:val="28"/>
        </w:rPr>
        <w:t>ksChamfer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11"/>
        <w:gridCol w:w="2204"/>
        <w:gridCol w:w="2316"/>
        <w:gridCol w:w="2340"/>
      </w:tblGrid>
      <w:tr w:rsidR="009806DB" w:rsidRPr="00B43CC3" w14:paraId="5D93FD3F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D31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7F6E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4BED77E7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3B2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825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06DB" w:rsidRPr="00B43CC3" w14:paraId="02A132B0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082" w14:textId="3D3F4447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DCE" w14:textId="63F42E7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29D" w14:textId="49A4E46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Collectio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584" w14:textId="6EA227B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9806DB" w:rsidRPr="00B43CC3" w14:paraId="09831462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338" w14:textId="1E8F47E2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GetChamferParam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EC6" w14:textId="1C6D3B6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*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DD0D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FB43" w14:textId="3DE30459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ить</w:t>
            </w:r>
            <w:proofErr w:type="spellEnd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ы</w:t>
            </w:r>
            <w:proofErr w:type="spellEnd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ски</w:t>
            </w:r>
            <w:proofErr w:type="spellEnd"/>
          </w:p>
        </w:tc>
      </w:tr>
      <w:tr w:rsidR="009806DB" w:rsidRPr="00B43CC3" w14:paraId="2B72AD18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B51" w14:textId="4D68F6E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SetChamferParam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3E" w14:textId="044F7C7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EBF" w14:textId="77777777" w:rsidR="009806DB" w:rsidRPr="0064238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F28" w14:textId="3651EFC6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фаски</w:t>
            </w:r>
          </w:p>
        </w:tc>
      </w:tr>
    </w:tbl>
    <w:p w14:paraId="0DF8C2C0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EF0FBB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5C7F7" w14:textId="5125A17C" w:rsidR="00466244" w:rsidRPr="00466244" w:rsidRDefault="00466244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DB">
        <w:rPr>
          <w:rFonts w:ascii="Times New Roman" w:hAnsi="Times New Roman" w:cs="Times New Roman"/>
          <w:sz w:val="28"/>
          <w:szCs w:val="28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Collec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5"/>
        <w:gridCol w:w="2280"/>
        <w:gridCol w:w="2030"/>
        <w:gridCol w:w="2476"/>
      </w:tblGrid>
      <w:tr w:rsidR="00466244" w:rsidRPr="00B43CC3" w14:paraId="5345B77F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2905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79E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2419ACD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F7B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7F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6244" w:rsidRPr="00B43CC3" w14:paraId="63E747AD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FA2" w14:textId="1E60F998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744B" w14:textId="26EB3606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мый 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DF0" w14:textId="4B541CF0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5EF8" w14:textId="48604931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объект в массив</w:t>
            </w:r>
          </w:p>
        </w:tc>
      </w:tr>
      <w:tr w:rsidR="00466244" w:rsidRPr="00B43CC3" w14:paraId="13310D20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428" w14:textId="08950F2B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31E" w14:textId="45A405F7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5C4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150" w14:textId="00A2887D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динамический массив объектов</w:t>
            </w:r>
          </w:p>
        </w:tc>
      </w:tr>
      <w:tr w:rsidR="00466244" w:rsidRPr="00B43CC3" w14:paraId="4CCA624D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DE7" w14:textId="295A08D0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yIndex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97D" w14:textId="1A4409FE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index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979" w14:textId="2687BF02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F1D" w14:textId="5A883165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в массиве по индексу</w:t>
            </w:r>
          </w:p>
        </w:tc>
      </w:tr>
      <w:tr w:rsidR="00466244" w:rsidRPr="00B43CC3" w14:paraId="16FA9672" w14:textId="77777777" w:rsidTr="0099736A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721" w14:textId="59254B77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unt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422" w14:textId="26DB4B1F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958" w14:textId="74143A7A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944" w14:textId="1E0D0A07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количество элементов в массиве</w:t>
            </w:r>
          </w:p>
        </w:tc>
      </w:tr>
    </w:tbl>
    <w:p w14:paraId="5B24BFFA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9DDAF9" w14:textId="77777777" w:rsidR="00695E88" w:rsidRPr="00695E88" w:rsidRDefault="00695E88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5981DE" w14:textId="3FA5B3C8" w:rsidR="005906F2" w:rsidRDefault="00F950F2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бзор аналогов плагина</w:t>
      </w:r>
    </w:p>
    <w:p w14:paraId="46FE482A" w14:textId="79B62539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EC19" w14:textId="13E7BF14" w:rsidR="00031AC8" w:rsidRPr="00AD12E6" w:rsidRDefault="00466244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 аналогом для плагина «Сверло»</w:t>
      </w:r>
      <w:r w:rsidR="00031AC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лагин</w:t>
      </w:r>
      <w:proofErr w:type="spellEnd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«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en-US"/>
        </w:rPr>
        <w:t>Fasteners</w:t>
      </w:r>
      <w:proofErr w:type="spellEnd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» для программы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FreeCAD</w:t>
      </w:r>
      <w:proofErr w:type="spellEnd"/>
      <w:r w:rsidR="00695E8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[3]</w:t>
      </w:r>
      <w:r w:rsidR="00031AC8" w:rsidRPr="00031AC8">
        <w:rPr>
          <w:rFonts w:ascii="Times New Roman" w:hAnsi="Times New Roman" w:cs="Times New Roman"/>
          <w:bCs/>
          <w:sz w:val="28"/>
          <w:szCs w:val="28"/>
        </w:rPr>
        <w:t>.</w:t>
      </w:r>
      <w:r w:rsidR="00031AC8">
        <w:rPr>
          <w:rFonts w:ascii="Times New Roman" w:hAnsi="Times New Roman" w:cs="Times New Roman"/>
          <w:bCs/>
          <w:sz w:val="28"/>
          <w:szCs w:val="28"/>
        </w:rPr>
        <w:t xml:space="preserve"> Для моделирования метрических болтов и гаек. И то и другое можно представить, как цилиндрические тела со сложной спиральной геометри</w:t>
      </w:r>
      <w:r w:rsidR="00AD12E6">
        <w:rPr>
          <w:rFonts w:ascii="Times New Roman" w:hAnsi="Times New Roman" w:cs="Times New Roman"/>
          <w:bCs/>
          <w:sz w:val="28"/>
          <w:szCs w:val="28"/>
        </w:rPr>
        <w:t>ей.</w:t>
      </w:r>
    </w:p>
    <w:p w14:paraId="100FF107" w14:textId="7BEE5C7E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noProof/>
        </w:rPr>
        <w:lastRenderedPageBreak/>
        <w:drawing>
          <wp:inline distT="0" distB="0" distL="0" distR="0" wp14:anchorId="025F4596" wp14:editId="36E94C02">
            <wp:extent cx="5768340" cy="3089910"/>
            <wp:effectExtent l="0" t="0" r="3810" b="0"/>
            <wp:docPr id="1542629463" name="Рисунок 1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9463" name="Рисунок 1542629463" descr="https://3dtoday.ru/upload/main/9d1/%D0%91%D0%B5%D0%B7%D1%8B%D0%BC%D1%8F%D0%BD%D0%BD%D1%8B%D0%B94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609" w14:textId="72B5F87F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1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 плагина «</w:t>
      </w:r>
      <w:proofErr w:type="spellStart"/>
      <w:r w:rsidRPr="00031AC8">
        <w:rPr>
          <w:rFonts w:ascii="Times New Roman" w:hAnsi="Times New Roman" w:cs="Times New Roman"/>
          <w:sz w:val="28"/>
          <w:szCs w:val="28"/>
          <w:lang w:val="x-none"/>
        </w:rPr>
        <w:t>Fasteners</w:t>
      </w:r>
      <w:proofErr w:type="spellEnd"/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</w:p>
    <w:p w14:paraId="46DA7C30" w14:textId="77777777" w:rsidR="00801B77" w:rsidRDefault="00801B77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63DE5E0" w14:textId="27C8226E" w:rsidR="00AD12E6" w:rsidRPr="00031AC8" w:rsidRDefault="00801B77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Вторым аналогом является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«</w:t>
      </w:r>
      <w:r>
        <w:rPr>
          <w:rFonts w:ascii="Times New Roman" w:hAnsi="Times New Roman" w:cs="Times New Roman"/>
          <w:sz w:val="28"/>
          <w:szCs w:val="28"/>
          <w:lang w:val="x-none"/>
        </w:rPr>
        <w:t>Библиотека стандартных и</w:t>
      </w:r>
      <w:r w:rsidR="00D214C6">
        <w:rPr>
          <w:rFonts w:ascii="Times New Roman" w:hAnsi="Times New Roman" w:cs="Times New Roman"/>
          <w:sz w:val="28"/>
          <w:szCs w:val="28"/>
          <w:lang w:val="x-none"/>
        </w:rPr>
        <w:t>зделий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СКОН разработанная специально для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5E88" w:rsidRPr="00695E88">
        <w:rPr>
          <w:rFonts w:ascii="Times New Roman" w:hAnsi="Times New Roman" w:cs="Times New Roman"/>
          <w:sz w:val="28"/>
          <w:szCs w:val="28"/>
        </w:rPr>
        <w:t xml:space="preserve"> [4]</w:t>
      </w:r>
      <w:r w:rsidRPr="00801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одержит параметрические модели сверл, фрез, зенковок. </w:t>
      </w:r>
    </w:p>
    <w:p w14:paraId="186E88E8" w14:textId="426B6D9A" w:rsidR="00F950F2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87A6C" wp14:editId="6C4F1247">
            <wp:extent cx="5940425" cy="3188335"/>
            <wp:effectExtent l="0" t="0" r="0" b="0"/>
            <wp:docPr id="183422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9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0F0F" w14:textId="4A005B01" w:rsidR="00764E80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2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библиотеки стандартных инструментов</w:t>
      </w:r>
    </w:p>
    <w:p w14:paraId="097F252F" w14:textId="521A7790" w:rsidR="00764E80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175E7081" w14:textId="6DC220C9" w:rsidR="00764E80" w:rsidRDefault="00764E80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4C355" w14:textId="764E9744" w:rsidR="00764E80" w:rsidRDefault="00764E80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sz w:val="28"/>
          <w:szCs w:val="28"/>
        </w:rPr>
        <w:t>Сверло — режущий инструмент с вращательным движением резания и осевым движением подачи, предназначенный для выполнения отверстий в сплошном материале.</w:t>
      </w:r>
    </w:p>
    <w:p w14:paraId="693969DF" w14:textId="4377A1E6" w:rsidR="009C1511" w:rsidRDefault="009C1511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A0928" wp14:editId="58F0D39C">
            <wp:extent cx="5458587" cy="1590897"/>
            <wp:effectExtent l="0" t="0" r="8890" b="9525"/>
            <wp:doc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4D01" w14:textId="5A2ADECD" w:rsidR="009C1511" w:rsidRDefault="009C1511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сверла</w:t>
      </w:r>
    </w:p>
    <w:p w14:paraId="06BC1E80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79EADB14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диаметр d (1 — 80мм);</w:t>
      </w:r>
    </w:p>
    <w:p w14:paraId="41E39284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рабочая часть l (3 × d — 16 × d мм);</w:t>
      </w:r>
    </w:p>
    <w:p w14:paraId="52789C5B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общая длина L (l + 20 — 205мм);</w:t>
      </w:r>
    </w:p>
    <w:p w14:paraId="7813370E" w14:textId="7777777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угол при вершине a (</w:t>
      </w:r>
      <w:proofErr w:type="gramStart"/>
      <w:r w:rsidRPr="009C1511">
        <w:rPr>
          <w:rFonts w:ascii="Times New Roman" w:hAnsi="Times New Roman" w:cs="Times New Roman"/>
          <w:sz w:val="28"/>
          <w:szCs w:val="28"/>
        </w:rPr>
        <w:t>90 — 140°</w:t>
      </w:r>
      <w:proofErr w:type="gramEnd"/>
      <w:r w:rsidRPr="009C1511">
        <w:rPr>
          <w:rFonts w:ascii="Times New Roman" w:hAnsi="Times New Roman" w:cs="Times New Roman"/>
          <w:sz w:val="28"/>
          <w:szCs w:val="28"/>
        </w:rPr>
        <w:t>);</w:t>
      </w:r>
    </w:p>
    <w:p w14:paraId="7F6C935D" w14:textId="2A84B75C" w:rsid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наличие обратного конуса ("Да (0,05 — 100мм)", "Нет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F086C" w14:textId="4F22ECF4" w:rsidR="009C1511" w:rsidRDefault="009C1511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91EB1" w14:textId="693089AB" w:rsidR="009C1511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CC855B8" w14:textId="77777777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6CEA" w14:textId="1A239653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F3178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0291B671" w14:textId="77777777" w:rsidR="002F3178" w:rsidRDefault="002F3178" w:rsidP="002F31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76BB2B" w14:textId="4D194714" w:rsidR="002F3178" w:rsidRDefault="002F3178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78">
        <w:rPr>
          <w:rFonts w:ascii="Times New Roman" w:hAnsi="Times New Roman" w:cs="Times New Roman"/>
          <w:sz w:val="28"/>
          <w:szCs w:val="28"/>
        </w:rPr>
        <w:t xml:space="preserve">UML (Unified </w:t>
      </w:r>
      <w:proofErr w:type="spellStart"/>
      <w:r w:rsidRPr="002F3178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F3178">
        <w:rPr>
          <w:rFonts w:ascii="Times New Roman" w:hAnsi="Times New Roman" w:cs="Times New Roman"/>
          <w:sz w:val="28"/>
          <w:szCs w:val="28"/>
        </w:rPr>
        <w:t xml:space="preserve"> Language) — это унифицированный язык графического моделирования, применяемый для визуализации, спецификации, проектирования и документирования компонентов программных систем</w:t>
      </w:r>
      <w:r w:rsidR="0097386D" w:rsidRPr="0097386D">
        <w:rPr>
          <w:rFonts w:ascii="Times New Roman" w:hAnsi="Times New Roman" w:cs="Times New Roman"/>
          <w:sz w:val="28"/>
          <w:szCs w:val="28"/>
        </w:rPr>
        <w:t xml:space="preserve"> [5].</w:t>
      </w:r>
      <w:r w:rsidRPr="002F3178">
        <w:rPr>
          <w:rFonts w:ascii="Times New Roman" w:hAnsi="Times New Roman" w:cs="Times New Roman"/>
          <w:sz w:val="28"/>
          <w:szCs w:val="28"/>
        </w:rPr>
        <w:t xml:space="preserve"> В рамках данного проекта используется диаграмма классов UML, которая отображает статическую структуру плагина: основные классы, их атрибуты, методы и взаимосвязи между ними.</w:t>
      </w:r>
    </w:p>
    <w:p w14:paraId="3C6B94B9" w14:textId="06AB82ED" w:rsidR="002F3178" w:rsidRDefault="00753185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 для плагина «Сверло» представлена на рисунке 4.1.</w:t>
      </w:r>
    </w:p>
    <w:p w14:paraId="7C547301" w14:textId="41109672" w:rsidR="00753185" w:rsidRDefault="008320DF" w:rsidP="0075318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320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686E27" wp14:editId="02882A15">
            <wp:extent cx="5324475" cy="4989810"/>
            <wp:effectExtent l="19050" t="19050" r="0" b="1905"/>
            <wp:docPr id="843719113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19113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158" cy="4993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D169C" w14:textId="3889AB3B" w:rsidR="00753185" w:rsidRDefault="00753185" w:rsidP="0075318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5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 для плагина «Сверло»</w:t>
      </w:r>
    </w:p>
    <w:p w14:paraId="6F8859B9" w14:textId="224D1F7F" w:rsidR="00FB6A41" w:rsidRPr="008320DF" w:rsidRDefault="00FB6A41" w:rsidP="008320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а представлена информация о свойствах и методах каждого класса.</w:t>
      </w:r>
    </w:p>
    <w:p w14:paraId="4187FBDD" w14:textId="623198E7" w:rsidR="00FB6A41" w:rsidRPr="00FB6A41" w:rsidRDefault="00FB6A41" w:rsidP="00FB6A41">
      <w:pPr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FB6A41">
        <w:rPr>
          <w:rFonts w:ascii="Times New Roman" w:hAnsi="Times New Roman" w:cs="Times New Roman"/>
          <w:sz w:val="28"/>
          <w:szCs w:val="28"/>
        </w:rPr>
        <w:t>Parameters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FB6A41" w:rsidRPr="00FB6A41" w14:paraId="2A1C5394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E9F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B5D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21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6A41" w:rsidRPr="00FB6A41" w14:paraId="0254A6B7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098" w14:textId="12146B70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A2B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A06" w14:textId="702E0C32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сверла (1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мм)</w:t>
            </w:r>
          </w:p>
        </w:tc>
      </w:tr>
      <w:tr w:rsidR="00FB6A41" w:rsidRPr="00FB6A41" w14:paraId="6F7FA0D2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63E" w14:textId="3542E3B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0F0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3F7F" w14:textId="7F14B6E5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рабочей части, вычисляемая по формуле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3×d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6×d мм</w:t>
            </w:r>
          </w:p>
        </w:tc>
      </w:tr>
      <w:tr w:rsidR="00FB6A41" w:rsidRPr="00FB6A41" w14:paraId="5521FE34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AE5" w14:textId="5087444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2F5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A95" w14:textId="2070E90D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верла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l + </w:t>
            </w:r>
            <w:proofErr w:type="gram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20 - 205</w:t>
            </w:r>
            <w:proofErr w:type="gramEnd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6A41" w:rsidRPr="00FB6A41" w14:paraId="7242288D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46" w14:textId="2CEBFE23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5B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9BDC" w14:textId="3DE7CF29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при вершине (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5346B500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D0F" w14:textId="247A9DEF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anc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1C1" w14:textId="1B07B53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C50" w14:textId="4423DE44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тного конус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40FEDC9F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5F8" w14:textId="3AFE9698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42E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7CA" w14:textId="7C35A123" w:rsidR="00FB6A41" w:rsidRPr="009D1FA5" w:rsidRDefault="009D1FA5" w:rsidP="009D1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обратного конуса (0,05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мм)</w:t>
            </w:r>
          </w:p>
        </w:tc>
      </w:tr>
    </w:tbl>
    <w:p w14:paraId="270CCFE1" w14:textId="77777777" w:rsidR="00FB6A41" w:rsidRDefault="00FB6A41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04BC92" w14:textId="56D07EBA" w:rsidR="008320DF" w:rsidRPr="009D1FA5" w:rsidRDefault="008320DF" w:rsidP="008320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953"/>
        <w:gridCol w:w="2852"/>
        <w:gridCol w:w="3659"/>
      </w:tblGrid>
      <w:tr w:rsidR="008320DF" w:rsidRPr="00FB6A41" w14:paraId="7D4F7089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AC6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0B0" w14:textId="77777777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2DA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20DF" w:rsidRPr="00FB6A41" w14:paraId="130796A1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293" w14:textId="7DF69B6C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Ange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685" w14:textId="579F43C0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C33" w14:textId="01EE2F18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угол 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</w:p>
        </w:tc>
      </w:tr>
      <w:tr w:rsidR="008320DF" w:rsidRPr="00FB6A41" w14:paraId="751EF8DC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783" w14:textId="5A08706C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ConeValu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0FD5" w14:textId="465C5C71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Valu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5704" w14:textId="34AA915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н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5–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320DF" w:rsidRPr="00FB6A41" w14:paraId="4C9E8B65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9E8" w14:textId="0145FB6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Diamet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808" w14:textId="59059D26" w:rsidR="008320DF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met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112" w14:textId="20047794" w:rsidR="008320DF" w:rsidRPr="000A6143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диаметр 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A6143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6143">
              <w:rPr>
                <w:rFonts w:ascii="Times New Roman" w:hAnsi="Times New Roman" w:cs="Times New Roman"/>
                <w:sz w:val="28"/>
                <w:szCs w:val="28"/>
              </w:rPr>
              <w:t>80мм</w:t>
            </w:r>
          </w:p>
        </w:tc>
      </w:tr>
      <w:tr w:rsidR="000A6143" w:rsidRPr="00FB6A41" w14:paraId="612A9ACF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E86" w14:textId="34B8D8F3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TotalLengh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A1A" w14:textId="6617C44C" w:rsid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EBF" w14:textId="23532AD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l+20 до 205</w:t>
            </w: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0A6143" w:rsidRPr="00FB6A41" w14:paraId="1E15E917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36F" w14:textId="4A51BB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WorkingLengh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87C" w14:textId="5F6C20B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ABE" w14:textId="2EDA281B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3×d до 16×d</w:t>
            </w:r>
          </w:p>
        </w:tc>
      </w:tr>
    </w:tbl>
    <w:p w14:paraId="4D47E9DC" w14:textId="77777777" w:rsidR="000A6143" w:rsidRDefault="000A61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1DAB3C" w14:textId="626712FC" w:rsidR="009D1FA5" w:rsidRPr="009D1FA5" w:rsidRDefault="009D1FA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0A614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9D1FA5" w:rsidRPr="00FB6A41" w14:paraId="5556A167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1535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83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D1D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56C9EE6D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D86" w14:textId="69AA820F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71B" w14:textId="61CFCD73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02A" w14:textId="244E34A8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-строителя для создания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76879744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BD44" w14:textId="5422A98A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23D" w14:textId="34A10F7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B0A" w14:textId="4E9199E4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араметров сверла с текущими значениями</w:t>
            </w:r>
          </w:p>
        </w:tc>
      </w:tr>
    </w:tbl>
    <w:p w14:paraId="7401476A" w14:textId="77777777" w:rsidR="009D1FA5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19621" w14:textId="4CFA84FC" w:rsidR="009D1FA5" w:rsidRPr="009D1FA5" w:rsidRDefault="009D1FA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0A614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9D1FA5" w:rsidRPr="00FB6A41" w14:paraId="55EB3B9D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5F0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39A2" w14:textId="66697809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E6B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471719A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E707" w14:textId="76B4845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E17" w14:textId="036D2C1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F3F6" w14:textId="28EA8118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3D75142C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997" w14:textId="6D05945D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ende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A977" w14:textId="6056050C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44D8" w14:textId="0B2583F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зависимых параметров</w:t>
            </w:r>
          </w:p>
        </w:tc>
      </w:tr>
      <w:tr w:rsidR="009D1FA5" w:rsidRPr="00FB6A41" w14:paraId="48C8DA50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330" w14:textId="6F8856AE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rorMessag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4" w14:textId="3C0054DC" w:rsidR="009D1FA5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D5C" w14:textId="68938FA5" w:rsidR="009D1FA5" w:rsidRPr="00224ECD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</w:t>
            </w:r>
          </w:p>
        </w:tc>
      </w:tr>
    </w:tbl>
    <w:p w14:paraId="278A9554" w14:textId="77777777" w:rsidR="005836EC" w:rsidRPr="008320DF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80F0F0" w14:textId="2B996CFD" w:rsidR="005836EC" w:rsidRPr="005836EC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5836EC" w:rsidRPr="00FB6A41" w14:paraId="5F9448D8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381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E2C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D73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869485A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F07" w14:textId="3ACAD45D" w:rsidR="005836EC" w:rsidRPr="009D1FA5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358" w14:textId="3C34CEF3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1513" w14:textId="3835D3B2" w:rsidR="005836EC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ёртка 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8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-3D</w:t>
            </w:r>
          </w:p>
        </w:tc>
      </w:tr>
    </w:tbl>
    <w:p w14:paraId="4F939F92" w14:textId="77777777" w:rsidR="009D1FA5" w:rsidRPr="001D0BE0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C7699" w14:textId="22C8B334" w:rsidR="005836EC" w:rsidRPr="00224ECD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 xml:space="preserve"> 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5836EC" w:rsidRPr="00FB6A41" w14:paraId="5B08DDE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EAF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4C4" w14:textId="77777777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5134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AFAB9E4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E18" w14:textId="6300624E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4B5C" w14:textId="6A1CC00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004" w14:textId="4D7ADD5F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метод построения сверла</w:t>
            </w:r>
          </w:p>
        </w:tc>
      </w:tr>
      <w:tr w:rsidR="005836EC" w:rsidRPr="00FB6A41" w14:paraId="1200C9EB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41C3" w14:textId="241CDD83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98D3" w14:textId="24239FA1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BF55" w14:textId="04E79E0D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сновного тела сверла</w:t>
            </w:r>
          </w:p>
        </w:tc>
      </w:tr>
      <w:tr w:rsidR="005836EC" w:rsidRPr="00FB6A41" w14:paraId="05C07880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C07" w14:textId="12375E59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anc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9019" w14:textId="395B825A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AD5" w14:textId="7C5631AD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тного конуса</w:t>
            </w:r>
          </w:p>
        </w:tc>
      </w:tr>
      <w:tr w:rsidR="005836EC" w:rsidRPr="00FB6A41" w14:paraId="74CE5E20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60A" w14:textId="579148A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8AB" w14:textId="11487556" w:rsidR="005836EC" w:rsidRPr="000A6143" w:rsidRDefault="000A6143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7C8F" w14:textId="646BADCC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иральных канавок</w:t>
            </w:r>
          </w:p>
        </w:tc>
      </w:tr>
    </w:tbl>
    <w:p w14:paraId="09B25149" w14:textId="77777777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CC8BC" w14:textId="77777777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EFED5" w14:textId="7C51960F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 таблицы 4.5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0A6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0A6143" w:rsidRPr="00224ECD" w14:paraId="783B5FE3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E16" w14:textId="77777777" w:rsidR="000A6143" w:rsidRPr="00224ECD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7348" w14:textId="77777777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393" w14:textId="77777777" w:rsidR="000A6143" w:rsidRPr="00224ECD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гла при вершине</w:t>
            </w:r>
          </w:p>
        </w:tc>
      </w:tr>
      <w:tr w:rsidR="000A6143" w:rsidRPr="000A6143" w14:paraId="31176A49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E3B" w14:textId="77777777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pira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4D2B" w14:textId="77777777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12C8" w14:textId="77777777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пирали</w:t>
            </w:r>
          </w:p>
        </w:tc>
      </w:tr>
    </w:tbl>
    <w:p w14:paraId="55DBAD3C" w14:textId="77777777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5B621" w14:textId="01C20575" w:rsidR="000A6143" w:rsidRPr="000A6143" w:rsidRDefault="000A6143" w:rsidP="000A61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B6A41">
        <w:rPr>
          <w:rFonts w:ascii="Times New Roman" w:hAnsi="Times New Roman" w:cs="Times New Roman"/>
          <w:sz w:val="28"/>
          <w:szCs w:val="28"/>
        </w:rPr>
        <w:t xml:space="preserve">–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0A6143" w:rsidRPr="00FB6A41" w14:paraId="627D30AF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C7D0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66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DF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A6143" w:rsidRPr="00FB6A41" w14:paraId="2D171CB6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F40" w14:textId="257F34AA" w:rsidR="000A6143" w:rsidRPr="009D1FA5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6BF" w14:textId="16792074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57D3" w14:textId="6AC36BAA" w:rsidR="000A6143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трехмерной модели КОМПАС-3D</w:t>
            </w:r>
          </w:p>
        </w:tc>
      </w:tr>
      <w:tr w:rsidR="000A6143" w:rsidRPr="00FB6A41" w14:paraId="344CA316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162" w14:textId="487DAA84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340" w14:textId="015259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175" w14:textId="49554EB1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Основной объект для работы с API КОМПАС-3D</w:t>
            </w:r>
          </w:p>
        </w:tc>
      </w:tr>
      <w:tr w:rsidR="000A6143" w:rsidRPr="00FB6A41" w14:paraId="6ACD8471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10" w14:textId="08A8434A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889" w14:textId="744C666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8C1" w14:textId="76899F21" w:rsidR="000A6143" w:rsidRP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етали или компонента модели</w:t>
            </w:r>
          </w:p>
        </w:tc>
      </w:tr>
    </w:tbl>
    <w:p w14:paraId="220B02C3" w14:textId="77777777" w:rsidR="000A6143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301B5" w14:textId="45EB96E3" w:rsidR="00B1003F" w:rsidRPr="00427780" w:rsidRDefault="00B1003F" w:rsidP="00B1003F">
      <w:pPr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C632CC">
        <w:rPr>
          <w:rFonts w:ascii="Times New Roman" w:hAnsi="Times New Roman" w:cs="Times New Roman"/>
          <w:sz w:val="28"/>
          <w:szCs w:val="28"/>
        </w:rPr>
        <w:t>7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класса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B1003F" w:rsidRPr="00FB6A41" w14:paraId="4F2D7713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EA7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99" w14:textId="77777777" w:rsidR="00B1003F" w:rsidRPr="009D1FA5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9CF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1003F" w:rsidRPr="00FB6A41" w14:paraId="102B9607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FBAE" w14:textId="6FE4CAE3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CA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0BA4" w14:textId="1878AA8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6CB9" w14:textId="2626FFD8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Подключение к системе КОМПАС-3D, возвращает </w:t>
            </w:r>
            <w:proofErr w:type="spellStart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 при успешном подключении</w:t>
            </w:r>
          </w:p>
        </w:tc>
      </w:tr>
      <w:tr w:rsidR="00B1003F" w:rsidRPr="00FB6A41" w14:paraId="0639CFFF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373" w14:textId="5E83D6A8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ampf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4981" w14:textId="19424E59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distanc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B4E7" w14:textId="0E352AE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фаски на указанном диаметре с заданным расстоянием</w:t>
            </w:r>
          </w:p>
        </w:tc>
      </w:tr>
      <w:tr w:rsidR="00B1003F" w:rsidRPr="00FB6A41" w14:paraId="7597B125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773" w14:textId="2AA9235E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laPatter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15D" w14:textId="2ED42082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ity, int coun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8E" w14:textId="3FCC23F6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ругового массива копий указанного элемента</w:t>
            </w:r>
          </w:p>
        </w:tc>
      </w:tr>
      <w:tr w:rsidR="00B1003F" w:rsidRPr="00FB6A41" w14:paraId="0B99251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74B" w14:textId="14640647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605" w14:textId="475BF59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, double ange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544" w14:textId="6101815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онической поверхности с заданными параметрами</w:t>
            </w:r>
          </w:p>
        </w:tc>
      </w:tr>
      <w:tr w:rsidR="00B1003F" w:rsidRPr="00FB6A41" w14:paraId="39C6757B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BBF8" w14:textId="058D7246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lind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D4CF" w14:textId="08E21E2F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07D" w14:textId="47B6CBB3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цилиндрического тела с указанным диаметром и высотой</w:t>
            </w:r>
          </w:p>
        </w:tc>
      </w:tr>
    </w:tbl>
    <w:p w14:paraId="03320741" w14:textId="77777777" w:rsidR="00427780" w:rsidRDefault="00427780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AA043" w14:textId="2779736A" w:rsidR="00B1003F" w:rsidRPr="00427780" w:rsidRDefault="00427780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ц таблицы 4.7 </w:t>
      </w:r>
      <w:r w:rsidRPr="00FB6A4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427780" w:rsidRPr="00C632CC" w14:paraId="19AD84E3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701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trusi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01C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etch, double depth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EB3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 эскиза на заданную глубину</w:t>
            </w:r>
          </w:p>
        </w:tc>
      </w:tr>
      <w:tr w:rsidR="00427780" w:rsidRPr="00C632CC" w14:paraId="38F399AB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B5AF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vo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D69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etch, double angl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FE1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ращения эскиза вокруг оси на указанный угол</w:t>
            </w:r>
          </w:p>
        </w:tc>
      </w:tr>
      <w:tr w:rsidR="00427780" w:rsidRPr="00C632CC" w14:paraId="271CD754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391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ketchOnPla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8B2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n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0ACA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эскиза на указанной плоскости модели</w:t>
            </w:r>
          </w:p>
        </w:tc>
      </w:tr>
      <w:tr w:rsidR="00427780" w:rsidRPr="00C632CC" w14:paraId="5F842B16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33B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Circ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5D60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, double y, double radiu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587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кружности в эскизе с заданным центром и радиусом</w:t>
            </w:r>
          </w:p>
        </w:tc>
      </w:tr>
      <w:tr w:rsidR="00427780" w:rsidRPr="00C632CC" w14:paraId="71062FB4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CC2C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Li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460" w14:textId="77777777" w:rsidR="00427780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1, double y1, double x2, double y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E266" w14:textId="77777777" w:rsidR="00427780" w:rsidRPr="00C632CC" w:rsidRDefault="00427780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трезка в эскизе между двумя точками</w:t>
            </w:r>
          </w:p>
        </w:tc>
      </w:tr>
    </w:tbl>
    <w:p w14:paraId="36068B32" w14:textId="535D8A08" w:rsidR="00B1003F" w:rsidRPr="00C632CC" w:rsidRDefault="00B100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40B352B" w14:textId="6D03A3E9" w:rsidR="00427780" w:rsidRDefault="00B1003F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Макет пользовательского интерфейса</w:t>
      </w:r>
    </w:p>
    <w:p w14:paraId="7A726B5F" w14:textId="77777777" w:rsidR="00427780" w:rsidRDefault="00427780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43AE" w14:textId="28379C79" w:rsidR="00CD02D3" w:rsidRPr="00CD02D3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D3">
        <w:rPr>
          <w:rFonts w:ascii="Times New Roman" w:hAnsi="Times New Roman" w:cs="Times New Roman"/>
          <w:sz w:val="28"/>
          <w:szCs w:val="28"/>
        </w:rPr>
        <w:t>На рисунке 4.</w:t>
      </w:r>
      <w:r w:rsidR="00D01983">
        <w:rPr>
          <w:rFonts w:ascii="Times New Roman" w:hAnsi="Times New Roman" w:cs="Times New Roman"/>
          <w:sz w:val="28"/>
          <w:szCs w:val="28"/>
        </w:rPr>
        <w:t>1</w:t>
      </w:r>
      <w:r w:rsidRPr="00CD02D3">
        <w:rPr>
          <w:rFonts w:ascii="Times New Roman" w:hAnsi="Times New Roman" w:cs="Times New Roman"/>
          <w:sz w:val="28"/>
          <w:szCs w:val="28"/>
        </w:rPr>
        <w:t xml:space="preserve"> представлен планируемый макет интерфейса плагина, который состоит из четырех основных областей</w:t>
      </w:r>
      <w:r w:rsidR="00D01983">
        <w:rPr>
          <w:rFonts w:ascii="Times New Roman" w:hAnsi="Times New Roman" w:cs="Times New Roman"/>
          <w:sz w:val="28"/>
          <w:szCs w:val="28"/>
        </w:rPr>
        <w:t>.</w:t>
      </w:r>
    </w:p>
    <w:p w14:paraId="6FD73AC2" w14:textId="24DAFFE9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для ввода параметров сверла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по центру и содержит поля ввода значений параметров сверла.</w:t>
      </w:r>
    </w:p>
    <w:p w14:paraId="2EF6086F" w14:textId="44C7BDCF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названиями параметров расположена сбоку (слева) и отображает наименования параметров, включая параметр «Обратный конус», который можно включить или выключить. При его выключении поле ввода значения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из области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1 и надпись с диапазоном значений для этого параметра </w:t>
      </w:r>
      <w:r w:rsidR="00CD02D3">
        <w:rPr>
          <w:rFonts w:ascii="Times New Roman" w:hAnsi="Times New Roman" w:cs="Times New Roman"/>
          <w:sz w:val="28"/>
          <w:szCs w:val="28"/>
        </w:rPr>
        <w:t xml:space="preserve">из области 2 </w:t>
      </w:r>
      <w:r w:rsidR="00CD02D3" w:rsidRPr="00CD02D3">
        <w:rPr>
          <w:rFonts w:ascii="Times New Roman" w:hAnsi="Times New Roman" w:cs="Times New Roman"/>
          <w:sz w:val="28"/>
          <w:szCs w:val="28"/>
        </w:rPr>
        <w:t>исчезнут.</w:t>
      </w:r>
    </w:p>
    <w:p w14:paraId="2FAE49CA" w14:textId="7AB9CBAE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возможным диапазоном значений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сбоку (справа) и показывает допустимые диапазоны значений для каждого параметра.</w:t>
      </w:r>
    </w:p>
    <w:p w14:paraId="4C519E74" w14:textId="26F0B0C2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управления построением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содержит элементы управления для запуска процесса построения 3D-модели сверла.</w:t>
      </w:r>
    </w:p>
    <w:p w14:paraId="706B3191" w14:textId="62278E3E" w:rsidR="00427780" w:rsidRDefault="006143D9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3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8C66E" wp14:editId="7F8F4499">
            <wp:extent cx="5668166" cy="3391373"/>
            <wp:effectExtent l="0" t="0" r="8890" b="0"/>
            <wp:docPr id="206845530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55301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4945" w14:textId="5AB9C12E" w:rsidR="006143D9" w:rsidRDefault="006143D9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CD02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D02D3">
        <w:rPr>
          <w:rFonts w:ascii="Times New Roman" w:hAnsi="Times New Roman" w:cs="Times New Roman"/>
          <w:sz w:val="28"/>
          <w:szCs w:val="28"/>
        </w:rPr>
        <w:t>акет пользовательского интерфейса плагина</w:t>
      </w:r>
    </w:p>
    <w:p w14:paraId="14F05B49" w14:textId="77777777" w:rsidR="00CD02D3" w:rsidRDefault="00CD02D3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96D42" w14:textId="5795ED7E" w:rsidR="00D214C6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ых значений поле ввода будет окрашиваться в красный, а при нажатии кнопки «Построить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о, </w:t>
      </w:r>
      <w:r w:rsidRPr="00CD02D3">
        <w:rPr>
          <w:rFonts w:ascii="Times New Roman" w:hAnsi="Times New Roman" w:cs="Times New Roman"/>
          <w:sz w:val="28"/>
          <w:szCs w:val="28"/>
        </w:rPr>
        <w:t>информирующее пользователя о некорректности введенного значения.</w:t>
      </w:r>
    </w:p>
    <w:p w14:paraId="2DC4CCD2" w14:textId="77777777" w:rsidR="00D214C6" w:rsidRDefault="00D214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3A8EE" w14:textId="779D443F" w:rsidR="00D214C6" w:rsidRDefault="00D214C6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214C6">
        <w:rPr>
          <w:rFonts w:ascii="Times New Roman" w:hAnsi="Times New Roman" w:cs="Times New Roman"/>
          <w:b/>
          <w:bCs/>
          <w:sz w:val="28"/>
          <w:szCs w:val="28"/>
        </w:rPr>
        <w:t xml:space="preserve"> СПИСОК ИСТОЧНИКОВ</w:t>
      </w:r>
    </w:p>
    <w:p w14:paraId="09D0E7EA" w14:textId="77777777" w:rsidR="00794DC8" w:rsidRPr="00D214C6" w:rsidRDefault="00794DC8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484CE" w14:textId="77777777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КОМПАС-3</w:t>
      </w:r>
      <w:r w:rsidRPr="00D214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3" w:history="1"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25.09.2025)</w:t>
      </w:r>
    </w:p>
    <w:p w14:paraId="7967C493" w14:textId="41D6830E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4" w:history="1"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464261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14C6">
        <w:rPr>
          <w:rFonts w:ascii="Times New Roman" w:hAnsi="Times New Roman" w:cs="Times New Roman"/>
          <w:sz w:val="28"/>
          <w:szCs w:val="28"/>
        </w:rPr>
        <w:t>.2025)</w:t>
      </w:r>
    </w:p>
    <w:p w14:paraId="1CED3144" w14:textId="586356FA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 Болты, гайки, шайбы... Быстрое моделирование [Электронный ресурс]. – Режим доступа: https://3dtoday.ru/blogs/3dlab/bolts-nuts-washers-quick-.modeling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214C6">
        <w:rPr>
          <w:rFonts w:ascii="Times New Roman" w:hAnsi="Times New Roman" w:cs="Times New Roman"/>
          <w:sz w:val="28"/>
          <w:szCs w:val="28"/>
        </w:rPr>
        <w:t>.10.2025)</w:t>
      </w:r>
    </w:p>
    <w:p w14:paraId="5287CCE7" w14:textId="3C9C3013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блиотека стандартных изделий</w:t>
      </w:r>
      <w:r w:rsidRPr="00D214C6">
        <w:rPr>
          <w:rFonts w:ascii="Times New Roman" w:hAnsi="Times New Roman" w:cs="Times New Roman"/>
          <w:sz w:val="28"/>
          <w:szCs w:val="28"/>
        </w:rPr>
        <w:t>» [Электронный ресурс]. −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DC8" w:rsidRPr="00794DC8">
        <w:rPr>
          <w:rFonts w:ascii="Times New Roman" w:hAnsi="Times New Roman" w:cs="Times New Roman"/>
          <w:sz w:val="28"/>
          <w:szCs w:val="28"/>
        </w:rPr>
        <w:t xml:space="preserve">https://ascon.ru/source/info_materials/2020/Стандартные%20Изделия%20для%20КОМПАС/Стандартные_Изделия_для_КОМПАС._Руководство_пользователя.pdf </w:t>
      </w:r>
      <w:r w:rsidR="00794DC8">
        <w:rPr>
          <w:rFonts w:ascii="Times New Roman" w:hAnsi="Times New Roman" w:cs="Times New Roman"/>
          <w:sz w:val="28"/>
          <w:szCs w:val="28"/>
        </w:rPr>
        <w:t>(</w:t>
      </w:r>
      <w:r w:rsidRPr="00D214C6">
        <w:rPr>
          <w:rFonts w:ascii="Times New Roman" w:hAnsi="Times New Roman" w:cs="Times New Roman"/>
          <w:sz w:val="28"/>
          <w:szCs w:val="28"/>
        </w:rPr>
        <w:t>дата обращения 14.10.2024)</w:t>
      </w:r>
    </w:p>
    <w:p w14:paraId="3ECC9388" w14:textId="7278C4AB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UML [Электронный ресурс]. − Режим доступа https://www.uml-diagrams.org/ (дата обращ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214C6">
        <w:rPr>
          <w:rFonts w:ascii="Times New Roman" w:hAnsi="Times New Roman" w:cs="Times New Roman"/>
          <w:sz w:val="28"/>
          <w:szCs w:val="28"/>
        </w:rPr>
        <w:t>.09.2025)</w:t>
      </w:r>
    </w:p>
    <w:p w14:paraId="5FBFAE7D" w14:textId="77777777" w:rsidR="00CD02D3" w:rsidRPr="009D1FA5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02D3" w:rsidRPr="009D1FA5" w:rsidSect="00CD501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CB370" w14:textId="77777777" w:rsidR="00737EF7" w:rsidRDefault="00737EF7" w:rsidP="00CD501B">
      <w:pPr>
        <w:spacing w:after="0" w:line="240" w:lineRule="auto"/>
      </w:pPr>
      <w:r>
        <w:separator/>
      </w:r>
    </w:p>
  </w:endnote>
  <w:endnote w:type="continuationSeparator" w:id="0">
    <w:p w14:paraId="29C31586" w14:textId="77777777" w:rsidR="00737EF7" w:rsidRDefault="00737EF7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C242CF" w14:textId="77777777" w:rsidR="00CF6C26" w:rsidRPr="00CD501B" w:rsidRDefault="00676F4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6C26"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0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89ABB4" w14:textId="77777777" w:rsidR="00CF6C26" w:rsidRDefault="00CF6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E3196" w14:textId="77777777" w:rsidR="00737EF7" w:rsidRDefault="00737EF7" w:rsidP="00CD501B">
      <w:pPr>
        <w:spacing w:after="0" w:line="240" w:lineRule="auto"/>
      </w:pPr>
      <w:r>
        <w:separator/>
      </w:r>
    </w:p>
  </w:footnote>
  <w:footnote w:type="continuationSeparator" w:id="0">
    <w:p w14:paraId="2D041756" w14:textId="77777777" w:rsidR="00737EF7" w:rsidRDefault="00737EF7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7114DD"/>
    <w:multiLevelType w:val="hybridMultilevel"/>
    <w:tmpl w:val="814E02A6"/>
    <w:lvl w:ilvl="0" w:tplc="17CC5B1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 w16cid:durableId="1312906398">
    <w:abstractNumId w:val="3"/>
  </w:num>
  <w:num w:numId="2" w16cid:durableId="910430451">
    <w:abstractNumId w:val="12"/>
  </w:num>
  <w:num w:numId="3" w16cid:durableId="1002127419">
    <w:abstractNumId w:val="8"/>
  </w:num>
  <w:num w:numId="4" w16cid:durableId="1188444649">
    <w:abstractNumId w:val="11"/>
  </w:num>
  <w:num w:numId="5" w16cid:durableId="1314794360">
    <w:abstractNumId w:val="1"/>
  </w:num>
  <w:num w:numId="6" w16cid:durableId="40522624">
    <w:abstractNumId w:val="6"/>
  </w:num>
  <w:num w:numId="7" w16cid:durableId="300110564">
    <w:abstractNumId w:val="2"/>
  </w:num>
  <w:num w:numId="8" w16cid:durableId="1193880026">
    <w:abstractNumId w:val="9"/>
  </w:num>
  <w:num w:numId="9" w16cid:durableId="424963184">
    <w:abstractNumId w:val="5"/>
  </w:num>
  <w:num w:numId="10" w16cid:durableId="1092894556">
    <w:abstractNumId w:val="7"/>
  </w:num>
  <w:num w:numId="11" w16cid:durableId="1158574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356871">
    <w:abstractNumId w:val="10"/>
  </w:num>
  <w:num w:numId="13" w16cid:durableId="14334751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31AC8"/>
    <w:rsid w:val="0005201F"/>
    <w:rsid w:val="0007774E"/>
    <w:rsid w:val="0008179E"/>
    <w:rsid w:val="0009387B"/>
    <w:rsid w:val="0009680B"/>
    <w:rsid w:val="000A6143"/>
    <w:rsid w:val="000B2CE7"/>
    <w:rsid w:val="000F1E71"/>
    <w:rsid w:val="00102F2B"/>
    <w:rsid w:val="00125DA0"/>
    <w:rsid w:val="001342D4"/>
    <w:rsid w:val="00152D4B"/>
    <w:rsid w:val="00160FCB"/>
    <w:rsid w:val="001808F5"/>
    <w:rsid w:val="00197BFC"/>
    <w:rsid w:val="001B7B9D"/>
    <w:rsid w:val="001D0BE0"/>
    <w:rsid w:val="001D1E92"/>
    <w:rsid w:val="001E1795"/>
    <w:rsid w:val="002000AA"/>
    <w:rsid w:val="00201D13"/>
    <w:rsid w:val="00224ECD"/>
    <w:rsid w:val="00241EB7"/>
    <w:rsid w:val="0025243F"/>
    <w:rsid w:val="00267D6B"/>
    <w:rsid w:val="00272A01"/>
    <w:rsid w:val="00287C58"/>
    <w:rsid w:val="002D1E95"/>
    <w:rsid w:val="002E64A2"/>
    <w:rsid w:val="002E6FB1"/>
    <w:rsid w:val="002F3178"/>
    <w:rsid w:val="00345C23"/>
    <w:rsid w:val="00354F08"/>
    <w:rsid w:val="00380258"/>
    <w:rsid w:val="00382575"/>
    <w:rsid w:val="003A2BFF"/>
    <w:rsid w:val="003A448F"/>
    <w:rsid w:val="003E5972"/>
    <w:rsid w:val="003F55AF"/>
    <w:rsid w:val="00427780"/>
    <w:rsid w:val="00454191"/>
    <w:rsid w:val="00463EBB"/>
    <w:rsid w:val="00466244"/>
    <w:rsid w:val="00491CEA"/>
    <w:rsid w:val="0049581A"/>
    <w:rsid w:val="004A2992"/>
    <w:rsid w:val="004C1A90"/>
    <w:rsid w:val="004C1B8F"/>
    <w:rsid w:val="004C7679"/>
    <w:rsid w:val="004E6976"/>
    <w:rsid w:val="004F0B50"/>
    <w:rsid w:val="00517F11"/>
    <w:rsid w:val="00534068"/>
    <w:rsid w:val="00542171"/>
    <w:rsid w:val="00554673"/>
    <w:rsid w:val="00555901"/>
    <w:rsid w:val="00560BBC"/>
    <w:rsid w:val="005658C2"/>
    <w:rsid w:val="005662E6"/>
    <w:rsid w:val="00580AD9"/>
    <w:rsid w:val="005815B0"/>
    <w:rsid w:val="005836EC"/>
    <w:rsid w:val="005906F2"/>
    <w:rsid w:val="00591390"/>
    <w:rsid w:val="00592CB0"/>
    <w:rsid w:val="005B6CEE"/>
    <w:rsid w:val="005D3C2D"/>
    <w:rsid w:val="005F6376"/>
    <w:rsid w:val="006143D9"/>
    <w:rsid w:val="0061607B"/>
    <w:rsid w:val="0064238B"/>
    <w:rsid w:val="0064253A"/>
    <w:rsid w:val="00663E00"/>
    <w:rsid w:val="00664534"/>
    <w:rsid w:val="00667142"/>
    <w:rsid w:val="00676F44"/>
    <w:rsid w:val="0068246C"/>
    <w:rsid w:val="00695E88"/>
    <w:rsid w:val="006B2E95"/>
    <w:rsid w:val="006E5D34"/>
    <w:rsid w:val="00707B06"/>
    <w:rsid w:val="00731C0A"/>
    <w:rsid w:val="00733E60"/>
    <w:rsid w:val="00737EF7"/>
    <w:rsid w:val="00747155"/>
    <w:rsid w:val="00753185"/>
    <w:rsid w:val="00757C14"/>
    <w:rsid w:val="0076180A"/>
    <w:rsid w:val="00764E80"/>
    <w:rsid w:val="00764FC6"/>
    <w:rsid w:val="007920FA"/>
    <w:rsid w:val="00794DC8"/>
    <w:rsid w:val="007A28F8"/>
    <w:rsid w:val="007D4426"/>
    <w:rsid w:val="007D72AE"/>
    <w:rsid w:val="007E6D3E"/>
    <w:rsid w:val="00801B77"/>
    <w:rsid w:val="00811AEF"/>
    <w:rsid w:val="00811BCD"/>
    <w:rsid w:val="00830B8F"/>
    <w:rsid w:val="00830DEA"/>
    <w:rsid w:val="008320DF"/>
    <w:rsid w:val="00840522"/>
    <w:rsid w:val="00885D52"/>
    <w:rsid w:val="00893B0D"/>
    <w:rsid w:val="008A1207"/>
    <w:rsid w:val="008E0688"/>
    <w:rsid w:val="008F4334"/>
    <w:rsid w:val="009017A5"/>
    <w:rsid w:val="00902339"/>
    <w:rsid w:val="009102AB"/>
    <w:rsid w:val="00915FA1"/>
    <w:rsid w:val="009426CB"/>
    <w:rsid w:val="0097386D"/>
    <w:rsid w:val="0097793F"/>
    <w:rsid w:val="009806DB"/>
    <w:rsid w:val="009B51C1"/>
    <w:rsid w:val="009C1511"/>
    <w:rsid w:val="009D1FA5"/>
    <w:rsid w:val="009D4146"/>
    <w:rsid w:val="009D6770"/>
    <w:rsid w:val="00A22735"/>
    <w:rsid w:val="00A235C6"/>
    <w:rsid w:val="00A717C1"/>
    <w:rsid w:val="00A73F04"/>
    <w:rsid w:val="00A8124C"/>
    <w:rsid w:val="00AC00DA"/>
    <w:rsid w:val="00AD12E6"/>
    <w:rsid w:val="00AE0187"/>
    <w:rsid w:val="00AF0B7B"/>
    <w:rsid w:val="00AF6012"/>
    <w:rsid w:val="00B1003F"/>
    <w:rsid w:val="00B128BB"/>
    <w:rsid w:val="00B2590A"/>
    <w:rsid w:val="00B350D4"/>
    <w:rsid w:val="00B43CC3"/>
    <w:rsid w:val="00B72AAA"/>
    <w:rsid w:val="00B74B18"/>
    <w:rsid w:val="00BC260A"/>
    <w:rsid w:val="00BF3270"/>
    <w:rsid w:val="00BF3D12"/>
    <w:rsid w:val="00C1444F"/>
    <w:rsid w:val="00C32E88"/>
    <w:rsid w:val="00C4394D"/>
    <w:rsid w:val="00C630C7"/>
    <w:rsid w:val="00C632CC"/>
    <w:rsid w:val="00C63DD7"/>
    <w:rsid w:val="00C9278B"/>
    <w:rsid w:val="00CA2CDD"/>
    <w:rsid w:val="00CB54E1"/>
    <w:rsid w:val="00CB5B1F"/>
    <w:rsid w:val="00CB6E34"/>
    <w:rsid w:val="00CC2485"/>
    <w:rsid w:val="00CC56C6"/>
    <w:rsid w:val="00CD02D3"/>
    <w:rsid w:val="00CD501B"/>
    <w:rsid w:val="00CF6C26"/>
    <w:rsid w:val="00D01983"/>
    <w:rsid w:val="00D12DB7"/>
    <w:rsid w:val="00D2140E"/>
    <w:rsid w:val="00D214C6"/>
    <w:rsid w:val="00D3047E"/>
    <w:rsid w:val="00D67F3D"/>
    <w:rsid w:val="00D76337"/>
    <w:rsid w:val="00D85123"/>
    <w:rsid w:val="00D86E99"/>
    <w:rsid w:val="00D91BB3"/>
    <w:rsid w:val="00DA475F"/>
    <w:rsid w:val="00DB6E0D"/>
    <w:rsid w:val="00DD30C9"/>
    <w:rsid w:val="00DD5D1A"/>
    <w:rsid w:val="00DF6E39"/>
    <w:rsid w:val="00E0638E"/>
    <w:rsid w:val="00E07029"/>
    <w:rsid w:val="00E12FC0"/>
    <w:rsid w:val="00E2144D"/>
    <w:rsid w:val="00E254BA"/>
    <w:rsid w:val="00E30DF9"/>
    <w:rsid w:val="00E97002"/>
    <w:rsid w:val="00F2254A"/>
    <w:rsid w:val="00F24481"/>
    <w:rsid w:val="00F50E09"/>
    <w:rsid w:val="00F62805"/>
    <w:rsid w:val="00F71F12"/>
    <w:rsid w:val="00F950F2"/>
    <w:rsid w:val="00F95BAA"/>
    <w:rsid w:val="00FA2A49"/>
    <w:rsid w:val="00FA5D4D"/>
    <w:rsid w:val="00FA6887"/>
    <w:rsid w:val="00FA6FC1"/>
    <w:rsid w:val="00FB6A41"/>
    <w:rsid w:val="00FE3CAF"/>
    <w:rsid w:val="00FE6F0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F583"/>
  <w15:docId w15:val="{8F4C9D1B-06E0-4D30-BBDF-A7DCA16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table" w:styleId="aa">
    <w:name w:val="Table Grid"/>
    <w:basedOn w:val="a1"/>
    <w:uiPriority w:val="59"/>
    <w:rsid w:val="00B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мой стиль Знак"/>
    <w:link w:val="ac"/>
    <w:locked/>
    <w:rsid w:val="009D6770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customStyle="1" w:styleId="ac">
    <w:name w:val="мой стиль"/>
    <w:basedOn w:val="a"/>
    <w:link w:val="ab"/>
    <w:qFormat/>
    <w:rsid w:val="009D6770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d">
    <w:name w:val="Hyperlink"/>
    <w:basedOn w:val="a0"/>
    <w:uiPriority w:val="99"/>
    <w:unhideWhenUsed/>
    <w:rsid w:val="00152D4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464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E13C-4C43-4C8A-AFBA-756CF94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0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Алексей Юрьев</cp:lastModifiedBy>
  <cp:revision>74</cp:revision>
  <cp:lastPrinted>2025-04-21T13:48:00Z</cp:lastPrinted>
  <dcterms:created xsi:type="dcterms:W3CDTF">2024-10-02T13:58:00Z</dcterms:created>
  <dcterms:modified xsi:type="dcterms:W3CDTF">2025-10-27T12:41:00Z</dcterms:modified>
</cp:coreProperties>
</file>